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45F7" w14:textId="77777777" w:rsidR="00713915" w:rsidRDefault="00713915" w:rsidP="00713915">
      <w:pPr>
        <w:pStyle w:val="Kop5"/>
      </w:pPr>
      <w:r>
        <w:t>Norm</w:t>
      </w:r>
    </w:p>
    <w:p w14:paraId="0A8B04AD" w14:textId="4DA237D7" w:rsidR="00713915" w:rsidRDefault="000B568D" w:rsidP="00713915">
      <w:r>
        <w:t xml:space="preserve">Op </w:t>
      </w:r>
      <w:r w:rsidR="00713915">
        <w:t xml:space="preserve">het voorbereidingsbesluit moet voor </w:t>
      </w:r>
      <w:r w:rsidR="00713915" w:rsidRPr="00270B6D">
        <w:t xml:space="preserve">het Besluit het </w:t>
      </w:r>
      <w:r w:rsidR="00713915">
        <w:t>model</w:t>
      </w:r>
      <w:r w:rsidR="00713915" w:rsidRPr="00270B6D">
        <w:t xml:space="preserve"> BesluitCompact </w:t>
      </w:r>
      <w:r w:rsidR="00713915">
        <w:t xml:space="preserve">en voor de Regeling </w:t>
      </w:r>
      <w:r w:rsidR="00713915" w:rsidRPr="005176E8">
        <w:t xml:space="preserve">het </w:t>
      </w:r>
      <w:r w:rsidR="00713915">
        <w:t>model</w:t>
      </w:r>
      <w:r w:rsidR="00713915" w:rsidRPr="005176E8">
        <w:t xml:space="preserve"> RegelingTijdelijkdeel </w:t>
      </w:r>
      <w:r w:rsidR="00713915">
        <w:t>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